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161" w:rsidRPr="00CB13C0" w:rsidRDefault="00031161" w:rsidP="00031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031161" w:rsidRPr="00D648D3" w:rsidRDefault="00031161" w:rsidP="00031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5.08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031161" w:rsidRPr="00CB13C0" w:rsidRDefault="00031161" w:rsidP="0003116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031161" w:rsidRPr="00CB13C0" w:rsidRDefault="00031161" w:rsidP="0003116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127"/>
        <w:gridCol w:w="2127"/>
        <w:gridCol w:w="5103"/>
        <w:gridCol w:w="1842"/>
        <w:gridCol w:w="1560"/>
        <w:gridCol w:w="2409"/>
      </w:tblGrid>
      <w:tr w:rsidR="00031161" w:rsidRPr="00CB13C0" w:rsidTr="00E97619">
        <w:trPr>
          <w:trHeight w:val="1543"/>
        </w:trPr>
        <w:tc>
          <w:tcPr>
            <w:tcW w:w="283" w:type="dxa"/>
            <w:tcBorders>
              <w:bottom w:val="single" w:sz="4" w:space="0" w:color="auto"/>
            </w:tcBorders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31161" w:rsidRDefault="00031161" w:rsidP="00E97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031161" w:rsidRPr="00CB13C0" w:rsidRDefault="00031161" w:rsidP="00E97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31161" w:rsidRPr="00CB13C0" w:rsidTr="00E97619">
        <w:trPr>
          <w:trHeight w:val="229"/>
        </w:trPr>
        <w:tc>
          <w:tcPr>
            <w:tcW w:w="283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31161" w:rsidRPr="002B390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031161" w:rsidRPr="007D12B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Pr="0093532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031161" w:rsidRPr="00765817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031161" w:rsidRPr="00841CDC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31161" w:rsidRPr="00CB13C0" w:rsidTr="00E97619">
        <w:trPr>
          <w:trHeight w:val="229"/>
        </w:trPr>
        <w:tc>
          <w:tcPr>
            <w:tcW w:w="283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31161" w:rsidRPr="002B390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031161" w:rsidRPr="007D12B3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03116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031161" w:rsidRPr="00B25731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31161" w:rsidRPr="00CB13C0" w:rsidRDefault="00031161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-17:00</w:t>
            </w:r>
          </w:p>
        </w:tc>
        <w:tc>
          <w:tcPr>
            <w:tcW w:w="1560" w:type="dxa"/>
          </w:tcPr>
          <w:p w:rsidR="00031161" w:rsidRPr="00CB13C0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031161" w:rsidRPr="00841CDC" w:rsidRDefault="0003116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29212A" w:rsidRPr="00CB13C0" w:rsidTr="00A33124">
        <w:trPr>
          <w:trHeight w:val="2328"/>
        </w:trPr>
        <w:tc>
          <w:tcPr>
            <w:tcW w:w="283" w:type="dxa"/>
          </w:tcPr>
          <w:p w:rsidR="0029212A" w:rsidRPr="00CB13C0" w:rsidRDefault="0029212A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9212A" w:rsidRPr="00F5557F" w:rsidRDefault="0029212A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29212A" w:rsidRPr="00CB13C0" w:rsidRDefault="0029212A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9212A" w:rsidRPr="00CB13C0" w:rsidRDefault="0029212A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212A" w:rsidRPr="00CB13C0" w:rsidRDefault="0029212A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9212A" w:rsidRPr="00CB13C0" w:rsidRDefault="0029212A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9212A" w:rsidRPr="00841CDC" w:rsidRDefault="0029212A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161" w:rsidRDefault="00031161" w:rsidP="00031161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311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A33124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58" w:rsidRDefault="00E96758">
      <w:pPr>
        <w:spacing w:after="0" w:line="240" w:lineRule="auto"/>
      </w:pPr>
      <w:r>
        <w:separator/>
      </w:r>
    </w:p>
  </w:endnote>
  <w:endnote w:type="continuationSeparator" w:id="0">
    <w:p w:rsidR="00E96758" w:rsidRDefault="00E9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58" w:rsidRDefault="00E96758">
      <w:pPr>
        <w:spacing w:after="0" w:line="240" w:lineRule="auto"/>
      </w:pPr>
      <w:r>
        <w:separator/>
      </w:r>
    </w:p>
  </w:footnote>
  <w:footnote w:type="continuationSeparator" w:id="0">
    <w:p w:rsidR="00E96758" w:rsidRDefault="00E9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161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12A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124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5ECB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0283"/>
    <w:rsid w:val="00E914FC"/>
    <w:rsid w:val="00E91D2C"/>
    <w:rsid w:val="00E93AA8"/>
    <w:rsid w:val="00E95C8B"/>
    <w:rsid w:val="00E96758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92C2-16E3-4A97-A791-32A0D1A5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2</cp:revision>
  <cp:lastPrinted>2020-08-26T13:48:00Z</cp:lastPrinted>
  <dcterms:created xsi:type="dcterms:W3CDTF">2021-06-30T10:24:00Z</dcterms:created>
  <dcterms:modified xsi:type="dcterms:W3CDTF">2021-08-04T15:03:00Z</dcterms:modified>
</cp:coreProperties>
</file>